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2A67D06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34BA280F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Random Forest</w:t>
      </w:r>
      <w:r w:rsidR="00C76257">
        <w:rPr>
          <w:rFonts w:ascii="Sanskrit Text" w:hAnsi="Sanskrit Text" w:cs="Sanskrit Text"/>
          <w:sz w:val="20"/>
          <w:szCs w:val="20"/>
        </w:rPr>
        <w:t xml:space="preserve"> (RF)</w:t>
      </w:r>
      <w:r w:rsidRPr="00757C00">
        <w:rPr>
          <w:rFonts w:ascii="Sanskrit Text" w:hAnsi="Sanskrit Text" w:cs="Sanskrit Text"/>
          <w:sz w:val="20"/>
          <w:szCs w:val="20"/>
        </w:rPr>
        <w:t xml:space="preserve">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C76257">
        <w:rPr>
          <w:rFonts w:ascii="Sanskrit Text" w:hAnsi="Sanskrit Text" w:cs="Sanskrit Text"/>
          <w:sz w:val="20"/>
          <w:szCs w:val="20"/>
        </w:rPr>
        <w:t>C</w:t>
      </w:r>
      <w:r w:rsidRPr="00757C00">
        <w:rPr>
          <w:rFonts w:ascii="Sanskrit Text" w:hAnsi="Sanskrit Text" w:cs="Sanskrit Text"/>
          <w:sz w:val="20"/>
          <w:szCs w:val="20"/>
        </w:rPr>
        <w:t>urrent serious injury procedures requ</w:t>
      </w:r>
      <w:r w:rsidR="00C76257">
        <w:rPr>
          <w:rFonts w:ascii="Sanskrit Text" w:hAnsi="Sanskrit Text" w:cs="Sanskrit Text"/>
          <w:sz w:val="20"/>
          <w:szCs w:val="20"/>
        </w:rPr>
        <w:t>ire</w:t>
      </w:r>
      <w:r w:rsidRPr="00757C00">
        <w:rPr>
          <w:rFonts w:ascii="Sanskrit Text" w:hAnsi="Sanskrit Text" w:cs="Sanskrit Text"/>
          <w:sz w:val="20"/>
          <w:szCs w:val="20"/>
        </w:rPr>
        <w:t xml:space="preserve"> biologists to </w:t>
      </w:r>
      <w:r w:rsidR="00027A03">
        <w:rPr>
          <w:rFonts w:ascii="Sanskrit Text" w:hAnsi="Sanskrit Text" w:cs="Sanskrit Text"/>
          <w:sz w:val="20"/>
          <w:szCs w:val="20"/>
        </w:rPr>
        <w:t xml:space="preserve">manually </w:t>
      </w:r>
      <w:r w:rsidRPr="00757C00">
        <w:rPr>
          <w:rFonts w:ascii="Sanskrit Text" w:hAnsi="Sanskrit Text" w:cs="Sanskrit Text"/>
          <w:sz w:val="20"/>
          <w:szCs w:val="20"/>
        </w:rPr>
        <w:t>assess a series of conditions</w:t>
      </w:r>
      <w:r w:rsidR="00FA4461">
        <w:rPr>
          <w:rFonts w:ascii="Sanskrit Text" w:hAnsi="Sanskrit Text" w:cs="Sanskrit Text"/>
          <w:sz w:val="20"/>
          <w:szCs w:val="20"/>
        </w:rPr>
        <w:t xml:space="preserve"> such as: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”</w:t>
      </w:r>
      <w:r w:rsidR="00FA4461">
        <w:rPr>
          <w:rFonts w:ascii="Sanskrit Text" w:hAnsi="Sanskrit Text" w:cs="Sanskrit Text"/>
          <w:sz w:val="20"/>
          <w:szCs w:val="20"/>
        </w:rPr>
        <w:t xml:space="preserve"> or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C76257">
        <w:rPr>
          <w:rFonts w:ascii="Sanskrit Text" w:hAnsi="Sanskrit Text" w:cs="Sanskrit Text"/>
          <w:sz w:val="20"/>
          <w:szCs w:val="20"/>
        </w:rPr>
        <w:t xml:space="preserve">“Was there a deep laceration?” </w:t>
      </w:r>
      <w:r w:rsidR="00FA4461">
        <w:rPr>
          <w:rFonts w:ascii="Sanskrit Text" w:hAnsi="Sanskrit Text" w:cs="Sanskrit Text"/>
          <w:sz w:val="20"/>
          <w:szCs w:val="20"/>
        </w:rPr>
        <w:t xml:space="preserve">Injury severity (non-serious vs serious) is </w:t>
      </w:r>
      <w:r w:rsidR="00027A03">
        <w:rPr>
          <w:rFonts w:ascii="Sanskrit Text" w:hAnsi="Sanskrit Text" w:cs="Sanskrit Text"/>
          <w:sz w:val="20"/>
          <w:szCs w:val="20"/>
        </w:rPr>
        <w:t>determin</w:t>
      </w:r>
      <w:r w:rsidR="00FA4461">
        <w:rPr>
          <w:rFonts w:ascii="Sanskrit Text" w:hAnsi="Sanskrit Text" w:cs="Sanskrit Text"/>
          <w:sz w:val="20"/>
          <w:szCs w:val="20"/>
        </w:rPr>
        <w:t xml:space="preserve">ed based </w:t>
      </w:r>
      <w:r w:rsidR="00027A03">
        <w:rPr>
          <w:rFonts w:ascii="Sanskrit Text" w:hAnsi="Sanskrit Text" w:cs="Sanskrit Text"/>
          <w:sz w:val="20"/>
          <w:szCs w:val="20"/>
        </w:rPr>
        <w:t>on threshold responses to such questions</w:t>
      </w:r>
      <w:r w:rsidR="00FA4461">
        <w:rPr>
          <w:rFonts w:ascii="Sanskrit Text" w:hAnsi="Sanskrit Text" w:cs="Sanskrit Text"/>
          <w:sz w:val="20"/>
          <w:szCs w:val="20"/>
        </w:rPr>
        <w:t xml:space="preserve"> (a constricting entanglement is typically considered a serious injury, while a loose wrap is a non-serious injury)</w:t>
      </w:r>
      <w:r w:rsidR="00027A03">
        <w:rPr>
          <w:rFonts w:ascii="Sanskrit Text" w:hAnsi="Sanskrit Text" w:cs="Sanskrit Text"/>
          <w:sz w:val="20"/>
          <w:szCs w:val="20"/>
        </w:rPr>
        <w:t>.</w:t>
      </w:r>
      <w:r w:rsidR="00C76257">
        <w:rPr>
          <w:rFonts w:ascii="Sanskrit Text" w:hAnsi="Sanskrit Text" w:cs="Sanskrit Text"/>
          <w:sz w:val="20"/>
          <w:szCs w:val="20"/>
        </w:rPr>
        <w:t xml:space="preserve"> RF models would automate that process.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4559B">
        <w:rPr>
          <w:rFonts w:ascii="Sanskrit Text" w:hAnsi="Sanskrit Text" w:cs="Sanskrit Text"/>
          <w:sz w:val="20"/>
          <w:szCs w:val="20"/>
        </w:rPr>
        <w:t>RF m</w:t>
      </w:r>
      <w:bookmarkStart w:id="1" w:name="_GoBack"/>
      <w:bookmarkEnd w:id="1"/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ithu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E192085" w:rsidR="002E1568" w:rsidRPr="00757C00" w:rsidRDefault="002E1568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SeriousInjury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2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2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5956CE99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five data frames:</w:t>
      </w:r>
      <w:r w:rsidR="004236C2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entangle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 xml:space="preserve">, and </w:t>
      </w:r>
      <w:proofErr w:type="spellStart"/>
      <w:r w:rsidR="004236C2" w:rsidRPr="00757C00">
        <w:rPr>
          <w:rFonts w:ascii="Sanskrit Text" w:hAnsi="Sanskrit Text" w:cs="Sanskrit Text"/>
          <w:sz w:val="20"/>
          <w:szCs w:val="20"/>
        </w:rPr>
        <w:t>data.test.vessel</w:t>
      </w:r>
      <w:proofErr w:type="spellEnd"/>
      <w:r w:rsidR="004236C2" w:rsidRPr="00757C00">
        <w:rPr>
          <w:rFonts w:ascii="Sanskrit Text" w:hAnsi="Sanskrit Text" w:cs="Sanskrit Text"/>
          <w:sz w:val="20"/>
          <w:szCs w:val="20"/>
        </w:rPr>
        <w:t>.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757C00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757C00">
        <w:rPr>
          <w:rFonts w:ascii="Sanskrit Text" w:hAnsi="Sanskrit Text" w:cs="Sanskrit Text"/>
          <w:sz w:val="20"/>
          <w:szCs w:val="20"/>
        </w:rPr>
        <w:t xml:space="preserve"> case</w:t>
      </w:r>
      <w:r w:rsidRPr="00757C00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757C00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757C00">
        <w:rPr>
          <w:rFonts w:ascii="Sanskrit Text" w:hAnsi="Sanskrit Text" w:cs="Sanskrit Text"/>
          <w:sz w:val="20"/>
          <w:szCs w:val="20"/>
        </w:rPr>
        <w:t xml:space="preserve">). </w:t>
      </w:r>
      <w:r w:rsidRPr="00757C00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6270884B" w14:textId="7551F6DB" w:rsidR="00EA07B7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526447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>) function and t</w:t>
      </w:r>
      <w:r w:rsidR="007D6124">
        <w:rPr>
          <w:rFonts w:ascii="Sanskrit Text" w:hAnsi="Sanskrit Text" w:cs="Sanskrit Text"/>
          <w:sz w:val="20"/>
          <w:szCs w:val="20"/>
        </w:rPr>
        <w:t>he RF objects ‘</w:t>
      </w:r>
      <w:proofErr w:type="spellStart"/>
      <w:r w:rsidR="007D6124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3"/>
    </w:p>
    <w:p w14:paraId="5570EBCA" w14:textId="474E14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4"/>
    <w:p w14:paraId="7F6384B2" w14:textId="2C4B75EE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5AD77B99" w:rsidR="00FE4CBE" w:rsidRPr="00757C00" w:rsidRDefault="00530806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5ADA40C8" w:rsidR="00FE4CBE" w:rsidRPr="00757C00" w:rsidRDefault="00530806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5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5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3A2A978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030BC6B1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7D6124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6256FDB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</w:t>
            </w:r>
            <w:r w:rsidR="007D6124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7D6124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7D6124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F4505" w14:textId="77777777" w:rsidR="004C3806" w:rsidRDefault="004C3806" w:rsidP="004D0398">
      <w:pPr>
        <w:spacing w:after="0" w:line="240" w:lineRule="auto"/>
      </w:pPr>
      <w:r>
        <w:separator/>
      </w:r>
    </w:p>
  </w:endnote>
  <w:endnote w:type="continuationSeparator" w:id="0">
    <w:p w14:paraId="6D654D94" w14:textId="77777777" w:rsidR="004C3806" w:rsidRDefault="004C3806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D0B02" w14:textId="77777777" w:rsidR="004C3806" w:rsidRDefault="004C3806" w:rsidP="004D0398">
      <w:pPr>
        <w:spacing w:after="0" w:line="240" w:lineRule="auto"/>
      </w:pPr>
      <w:r>
        <w:separator/>
      </w:r>
    </w:p>
  </w:footnote>
  <w:footnote w:type="continuationSeparator" w:id="0">
    <w:p w14:paraId="1F2B0CD0" w14:textId="77777777" w:rsidR="004C3806" w:rsidRDefault="004C3806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27A03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400BE"/>
    <w:rsid w:val="00242F28"/>
    <w:rsid w:val="002651FD"/>
    <w:rsid w:val="00283DEB"/>
    <w:rsid w:val="00293921"/>
    <w:rsid w:val="002A612B"/>
    <w:rsid w:val="002C145A"/>
    <w:rsid w:val="002D0E85"/>
    <w:rsid w:val="002D3DB2"/>
    <w:rsid w:val="002E1568"/>
    <w:rsid w:val="002E25C0"/>
    <w:rsid w:val="00310E15"/>
    <w:rsid w:val="00327029"/>
    <w:rsid w:val="00337D2D"/>
    <w:rsid w:val="0034559B"/>
    <w:rsid w:val="00351A10"/>
    <w:rsid w:val="003600BF"/>
    <w:rsid w:val="00372FCB"/>
    <w:rsid w:val="00383501"/>
    <w:rsid w:val="003B415E"/>
    <w:rsid w:val="003C5C23"/>
    <w:rsid w:val="00414283"/>
    <w:rsid w:val="004236C2"/>
    <w:rsid w:val="00434558"/>
    <w:rsid w:val="004A3A65"/>
    <w:rsid w:val="004C3806"/>
    <w:rsid w:val="004C4235"/>
    <w:rsid w:val="004D0398"/>
    <w:rsid w:val="004D7770"/>
    <w:rsid w:val="00501CB2"/>
    <w:rsid w:val="00526447"/>
    <w:rsid w:val="00530806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D6124"/>
    <w:rsid w:val="007F6563"/>
    <w:rsid w:val="00800BEC"/>
    <w:rsid w:val="008234F6"/>
    <w:rsid w:val="008258D8"/>
    <w:rsid w:val="00860F11"/>
    <w:rsid w:val="008763F8"/>
    <w:rsid w:val="008B6598"/>
    <w:rsid w:val="008B6F53"/>
    <w:rsid w:val="008C23AF"/>
    <w:rsid w:val="008C32FB"/>
    <w:rsid w:val="008C6B0F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67C"/>
    <w:rsid w:val="00A773F4"/>
    <w:rsid w:val="00AC44B0"/>
    <w:rsid w:val="00AD52D1"/>
    <w:rsid w:val="00AE11A5"/>
    <w:rsid w:val="00B02668"/>
    <w:rsid w:val="00B223E2"/>
    <w:rsid w:val="00B509DD"/>
    <w:rsid w:val="00B8482D"/>
    <w:rsid w:val="00BA70EC"/>
    <w:rsid w:val="00BC3990"/>
    <w:rsid w:val="00BD0A9F"/>
    <w:rsid w:val="00BD12A9"/>
    <w:rsid w:val="00C27DB7"/>
    <w:rsid w:val="00C52EF8"/>
    <w:rsid w:val="00C558A3"/>
    <w:rsid w:val="00C76257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A4461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2A8C-8C60-4635-B73A-E53C1A73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616</Words>
  <Characters>8550</Characters>
  <Application>Microsoft Office Word</Application>
  <DocSecurity>0</DocSecurity>
  <Lines>1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10</cp:revision>
  <dcterms:created xsi:type="dcterms:W3CDTF">2022-03-14T23:40:00Z</dcterms:created>
  <dcterms:modified xsi:type="dcterms:W3CDTF">2022-04-12T20:27:00Z</dcterms:modified>
</cp:coreProperties>
</file>